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CDB" w:rsidRDefault="00962CDB" w:rsidP="00962CDB">
      <w:pPr>
        <w:pStyle w:val="af"/>
        <w:spacing w:before="66"/>
        <w:ind w:right="165"/>
        <w:jc w:val="right"/>
      </w:pPr>
      <w:r w:rsidRPr="005C2CA2">
        <w:rPr>
          <w:rFonts w:ascii="Roman Eurasian" w:hAnsi="Roman Eurasi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D3493" wp14:editId="20A68F38">
                <wp:simplePos x="0" y="0"/>
                <wp:positionH relativeFrom="column">
                  <wp:posOffset>53340</wp:posOffset>
                </wp:positionH>
                <wp:positionV relativeFrom="paragraph">
                  <wp:posOffset>1786255</wp:posOffset>
                </wp:positionV>
                <wp:extent cx="6225540" cy="0"/>
                <wp:effectExtent l="28575" t="29210" r="3238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D6DF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40.65pt" to="494.4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tbl>
      <w:tblPr>
        <w:tblpPr w:leftFromText="180" w:rightFromText="180" w:horzAnchor="margin" w:tblpY="-496"/>
        <w:tblW w:w="991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047"/>
        <w:gridCol w:w="1596"/>
        <w:gridCol w:w="4275"/>
      </w:tblGrid>
      <w:tr w:rsidR="00962CDB" w:rsidRPr="005C2CA2" w:rsidTr="00511E3E">
        <w:trPr>
          <w:trHeight w:val="1786"/>
        </w:trPr>
        <w:tc>
          <w:tcPr>
            <w:tcW w:w="4047" w:type="dxa"/>
          </w:tcPr>
          <w:p w:rsidR="00962CDB" w:rsidRPr="00FC5E58" w:rsidRDefault="00962CDB" w:rsidP="00962CDB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</w:p>
          <w:p w:rsidR="00962CDB" w:rsidRPr="00FC5E58" w:rsidRDefault="00962CDB" w:rsidP="00962CDB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Баш</w:t>
            </w:r>
            <w:r w:rsidRPr="00FC5E58">
              <w:rPr>
                <w:rFonts w:ascii="Roman Eurasian" w:hAnsi="Roman Eurasian" w:cs="Albertus Extra Bold"/>
                <w:w w:val="96"/>
                <w:sz w:val="24"/>
                <w:szCs w:val="24"/>
              </w:rPr>
              <w:t>´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ортостан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Республика</w:t>
            </w:r>
            <w:r w:rsidRPr="00FC5E58">
              <w:rPr>
                <w:rFonts w:ascii="Roman Eurasian" w:hAnsi="Roman Eurasian" w:cs="Albertus Extra Bold"/>
                <w:w w:val="96"/>
                <w:sz w:val="24"/>
                <w:szCs w:val="24"/>
              </w:rPr>
              <w:t>Ÿ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ы</w:t>
            </w:r>
          </w:p>
          <w:p w:rsidR="00962CDB" w:rsidRPr="00FC5E58" w:rsidRDefault="00962CDB" w:rsidP="00962CDB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Ґалтасы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районы</w:t>
            </w:r>
          </w:p>
          <w:p w:rsidR="00962CDB" w:rsidRPr="00FC5E58" w:rsidRDefault="00962CDB" w:rsidP="00962CDB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муниципаль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районының</w:t>
            </w:r>
          </w:p>
          <w:p w:rsidR="00962CDB" w:rsidRPr="00FC5E58" w:rsidRDefault="00962CDB" w:rsidP="00962CDB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Тубәнге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Касмаш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ауыл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советы</w:t>
            </w:r>
          </w:p>
          <w:p w:rsidR="00962CDB" w:rsidRPr="00FC5E58" w:rsidRDefault="00962CDB" w:rsidP="00962CDB">
            <w:pPr>
              <w:pStyle w:val="ab"/>
              <w:tabs>
                <w:tab w:val="left" w:pos="708"/>
              </w:tabs>
              <w:jc w:val="center"/>
              <w:rPr>
                <w:rFonts w:ascii="Roman Eurasian" w:hAnsi="Roman Eurasian"/>
                <w:caps/>
                <w:w w:val="96"/>
                <w:sz w:val="24"/>
                <w:szCs w:val="24"/>
              </w:rPr>
            </w:pP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ауыл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биләмә</w:t>
            </w:r>
            <w:r w:rsidRPr="00FC5E58">
              <w:rPr>
                <w:rFonts w:ascii="Roman Eurasian" w:hAnsi="Roman Eurasian" w:cs="Albertus Extra Bold"/>
                <w:w w:val="96"/>
                <w:sz w:val="24"/>
                <w:szCs w:val="24"/>
              </w:rPr>
              <w:t>Ÿ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е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хакими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>€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те</w:t>
            </w:r>
          </w:p>
        </w:tc>
        <w:tc>
          <w:tcPr>
            <w:tcW w:w="1596" w:type="dxa"/>
          </w:tcPr>
          <w:p w:rsidR="00962CDB" w:rsidRPr="00FC5E58" w:rsidRDefault="00962CDB" w:rsidP="00962CDB">
            <w:pPr>
              <w:ind w:left="-9" w:right="-123"/>
              <w:jc w:val="center"/>
              <w:rPr>
                <w:rFonts w:ascii="Roman Eurasian" w:hAnsi="Roman Eurasian"/>
                <w:sz w:val="24"/>
                <w:szCs w:val="24"/>
              </w:rPr>
            </w:pPr>
          </w:p>
          <w:p w:rsidR="00962CDB" w:rsidRPr="00FC5E58" w:rsidRDefault="00962CDB" w:rsidP="00962CDB">
            <w:pPr>
              <w:ind w:left="-9" w:right="-123"/>
              <w:jc w:val="center"/>
              <w:rPr>
                <w:rFonts w:ascii="Roman Eurasian" w:hAnsi="Roman Eurasian"/>
                <w:sz w:val="24"/>
                <w:szCs w:val="24"/>
              </w:rPr>
            </w:pPr>
            <w:r w:rsidRPr="00FC5E58">
              <w:rPr>
                <w:rFonts w:ascii="Roman Eurasian" w:hAnsi="Roman Eurasi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D12A71" wp14:editId="6355F562">
                  <wp:extent cx="809625" cy="809625"/>
                  <wp:effectExtent l="0" t="0" r="9525" b="9525"/>
                  <wp:docPr id="3" name="Рисунок 3" descr="Kaltasinskiy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tasinskiy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:rsidR="00962CDB" w:rsidRPr="00FC5E58" w:rsidRDefault="00962CDB" w:rsidP="00962CDB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</w:p>
          <w:p w:rsidR="00962CDB" w:rsidRPr="00FC5E58" w:rsidRDefault="00962CDB" w:rsidP="00962CDB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Совет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сельского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поселения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Нижнекачмашевский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сельсовет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муниципального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района</w:t>
            </w:r>
          </w:p>
          <w:p w:rsidR="00962CDB" w:rsidRPr="00FC5E58" w:rsidRDefault="00962CDB" w:rsidP="00962CDB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Калтасинский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район</w:t>
            </w:r>
          </w:p>
          <w:p w:rsidR="00962CDB" w:rsidRPr="00FC5E58" w:rsidRDefault="00962CDB" w:rsidP="00962CDB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Республики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Башкортостан</w:t>
            </w:r>
          </w:p>
          <w:p w:rsidR="00962CDB" w:rsidRPr="00FC5E58" w:rsidRDefault="00962CDB" w:rsidP="00962CDB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</w:p>
        </w:tc>
      </w:tr>
    </w:tbl>
    <w:p w:rsidR="00962CDB" w:rsidRPr="005C2CA2" w:rsidRDefault="00962CDB" w:rsidP="00962CDB">
      <w:pPr>
        <w:pStyle w:val="ab"/>
        <w:tabs>
          <w:tab w:val="center" w:pos="567"/>
        </w:tabs>
        <w:rPr>
          <w:rFonts w:ascii="Roman Eurasian" w:hAnsi="Roman Eurasian"/>
          <w:sz w:val="18"/>
        </w:rPr>
      </w:pPr>
      <w:r w:rsidRPr="005C2CA2">
        <w:rPr>
          <w:rFonts w:ascii="Roman Eurasian" w:hAnsi="Roman Eurasian"/>
          <w:sz w:val="18"/>
        </w:rPr>
        <w:t xml:space="preserve">  </w:t>
      </w:r>
    </w:p>
    <w:p w:rsidR="00962CDB" w:rsidRPr="00BA4F59" w:rsidRDefault="006C6773" w:rsidP="00962CDB">
      <w:pPr>
        <w:pStyle w:val="3"/>
        <w:jc w:val="right"/>
      </w:pPr>
      <w:r>
        <w:t>проект</w:t>
      </w:r>
      <w:bookmarkStart w:id="0" w:name="_GoBack"/>
      <w:bookmarkEnd w:id="0"/>
    </w:p>
    <w:p w:rsidR="00962CDB" w:rsidRPr="00FC5E58" w:rsidRDefault="00962CDB" w:rsidP="00962CDB">
      <w:pPr>
        <w:pStyle w:val="3"/>
        <w:jc w:val="center"/>
        <w:rPr>
          <w:sz w:val="28"/>
          <w:szCs w:val="28"/>
        </w:rPr>
      </w:pPr>
      <w:r w:rsidRPr="00FC5E58">
        <w:rPr>
          <w:sz w:val="28"/>
          <w:szCs w:val="28"/>
        </w:rPr>
        <w:t>РЕШЕНИЕ</w:t>
      </w:r>
    </w:p>
    <w:p w:rsidR="00962CDB" w:rsidRDefault="00962CDB" w:rsidP="00962CDB">
      <w:pPr>
        <w:pStyle w:val="3"/>
        <w:rPr>
          <w:sz w:val="28"/>
          <w:szCs w:val="28"/>
        </w:rPr>
      </w:pPr>
      <w:r w:rsidRPr="00FC5E58">
        <w:rPr>
          <w:sz w:val="28"/>
          <w:szCs w:val="28"/>
        </w:rPr>
        <w:t>«2</w:t>
      </w:r>
      <w:r>
        <w:rPr>
          <w:sz w:val="28"/>
          <w:szCs w:val="28"/>
        </w:rPr>
        <w:t>9</w:t>
      </w:r>
      <w:r w:rsidRPr="00FC5E58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  2021</w:t>
      </w:r>
      <w:r w:rsidRPr="00FC5E58">
        <w:rPr>
          <w:sz w:val="28"/>
          <w:szCs w:val="28"/>
        </w:rPr>
        <w:t xml:space="preserve"> г.                                                  </w:t>
      </w:r>
      <w:r>
        <w:rPr>
          <w:sz w:val="28"/>
          <w:szCs w:val="28"/>
        </w:rPr>
        <w:t xml:space="preserve">                              №117</w:t>
      </w:r>
    </w:p>
    <w:p w:rsidR="004012A2" w:rsidRPr="004012A2" w:rsidRDefault="004012A2" w:rsidP="00962C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962CD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962CD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</w:t>
      </w:r>
      <w:r w:rsidR="00962CDB">
        <w:rPr>
          <w:rFonts w:ascii="Times New Roman" w:hAnsi="Times New Roman" w:cs="Times New Roman"/>
          <w:sz w:val="28"/>
          <w:szCs w:val="28"/>
        </w:rPr>
        <w:t xml:space="preserve"> поселения Нижнекачмашевский сельсовет</w:t>
      </w:r>
    </w:p>
    <w:p w:rsidR="004012A2" w:rsidRPr="004012A2" w:rsidRDefault="004012A2" w:rsidP="00962CD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962CDB">
        <w:rPr>
          <w:rFonts w:ascii="Times New Roman" w:hAnsi="Times New Roman" w:cs="Times New Roman"/>
          <w:sz w:val="28"/>
          <w:szCs w:val="28"/>
        </w:rPr>
        <w:t>она Калтас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962CD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962CD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962CD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962C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</w:t>
      </w:r>
      <w:r w:rsidR="00962CDB">
        <w:rPr>
          <w:rFonts w:ascii="Times New Roman" w:hAnsi="Times New Roman" w:cs="Times New Roman"/>
          <w:sz w:val="28"/>
          <w:szCs w:val="28"/>
        </w:rPr>
        <w:t>ления</w:t>
      </w:r>
      <w:r w:rsidR="00962CDB" w:rsidRPr="00962CDB">
        <w:rPr>
          <w:rFonts w:ascii="Times New Roman" w:hAnsi="Times New Roman" w:cs="Times New Roman"/>
          <w:sz w:val="28"/>
          <w:szCs w:val="28"/>
        </w:rPr>
        <w:t xml:space="preserve"> </w:t>
      </w:r>
      <w:r w:rsidR="00962CDB">
        <w:rPr>
          <w:rFonts w:ascii="Times New Roman" w:hAnsi="Times New Roman" w:cs="Times New Roman"/>
          <w:sz w:val="28"/>
          <w:szCs w:val="28"/>
        </w:rPr>
        <w:t>Нижнекачмаш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62CDB">
        <w:rPr>
          <w:rFonts w:ascii="Times New Roman" w:hAnsi="Times New Roman" w:cs="Times New Roman"/>
          <w:sz w:val="28"/>
          <w:szCs w:val="28"/>
        </w:rPr>
        <w:t>го района Калтас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6C6773" w:rsidRPr="004012A2" w:rsidRDefault="006C6773" w:rsidP="00962C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FB268A" w:rsidP="00962CD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6C6773" w:rsidRPr="004012A2" w:rsidRDefault="006C6773" w:rsidP="00962CD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CDB" w:rsidRPr="004012A2" w:rsidRDefault="0018449D" w:rsidP="00962C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962CDB">
        <w:rPr>
          <w:rFonts w:ascii="Times New Roman" w:hAnsi="Times New Roman" w:cs="Times New Roman"/>
          <w:sz w:val="28"/>
          <w:szCs w:val="28"/>
        </w:rPr>
        <w:t>Нижнекачмашевский сельсовет</w:t>
      </w:r>
    </w:p>
    <w:p w:rsidR="0018449D" w:rsidRDefault="0018449D" w:rsidP="00962CDB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62CDB">
        <w:rPr>
          <w:rFonts w:ascii="Times New Roman" w:hAnsi="Times New Roman" w:cs="Times New Roman"/>
          <w:sz w:val="28"/>
          <w:szCs w:val="28"/>
        </w:rPr>
        <w:t xml:space="preserve">Калтасин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962CDB">
        <w:rPr>
          <w:sz w:val="28"/>
          <w:szCs w:val="28"/>
        </w:rPr>
        <w:t xml:space="preserve">сельского поселения </w:t>
      </w:r>
      <w:r w:rsidRPr="00E136E6">
        <w:rPr>
          <w:sz w:val="28"/>
          <w:szCs w:val="28"/>
        </w:rPr>
        <w:t xml:space="preserve">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962CDB" w:rsidRDefault="00962CDB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2CDB" w:rsidRDefault="00962CDB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2CDB" w:rsidRDefault="00962CDB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2CDB" w:rsidRDefault="00962CDB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962CDB" w:rsidRDefault="00962CDB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Совета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A"/>
          <w:sz w:val="28"/>
          <w:szCs w:val="28"/>
        </w:rPr>
        <w:t>поселения</w:t>
      </w:r>
    </w:p>
    <w:p w:rsidR="00962CDB" w:rsidRDefault="00962CDB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Нижнекачмашевский сельсовет</w:t>
      </w:r>
    </w:p>
    <w:p w:rsidR="00962CDB" w:rsidRDefault="00962CDB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>муницип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ального района </w:t>
      </w:r>
    </w:p>
    <w:p w:rsidR="00962CDB" w:rsidRDefault="00962CDB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Калтасинский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</w:t>
      </w:r>
      <w:r w:rsidR="00962CDB">
        <w:rPr>
          <w:rFonts w:ascii="Times New Roman" w:hAnsi="Times New Roman" w:cs="Times New Roman"/>
          <w:color w:val="00000A"/>
          <w:sz w:val="28"/>
          <w:szCs w:val="28"/>
        </w:rPr>
        <w:t>блики Башкортостан                 _______                           Г.П. Байбатыр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C2" w:rsidRDefault="003C50C2" w:rsidP="00A93632">
      <w:pPr>
        <w:spacing w:after="0" w:line="240" w:lineRule="auto"/>
      </w:pPr>
      <w:r>
        <w:separator/>
      </w:r>
    </w:p>
  </w:endnote>
  <w:endnote w:type="continuationSeparator" w:id="0">
    <w:p w:rsidR="003C50C2" w:rsidRDefault="003C50C2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an Eurasian">
    <w:panose1 w:val="02000503090000020003"/>
    <w:charset w:val="CC"/>
    <w:family w:val="auto"/>
    <w:pitch w:val="variable"/>
    <w:sig w:usb0="8000020F" w:usb1="00000000" w:usb2="00000000" w:usb3="00000000" w:csb0="00000005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C2" w:rsidRDefault="003C50C2" w:rsidP="00A93632">
      <w:pPr>
        <w:spacing w:after="0" w:line="240" w:lineRule="auto"/>
      </w:pPr>
      <w:r>
        <w:separator/>
      </w:r>
    </w:p>
  </w:footnote>
  <w:footnote w:type="continuationSeparator" w:id="0">
    <w:p w:rsidR="003C50C2" w:rsidRDefault="003C50C2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67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577B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08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C50C2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94071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6773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232B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2CDB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25B3E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04444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978"/>
    <w:rsid w:val="00F32FD1"/>
    <w:rsid w:val="00F45A91"/>
    <w:rsid w:val="00F53448"/>
    <w:rsid w:val="00F61127"/>
    <w:rsid w:val="00F647F0"/>
    <w:rsid w:val="00F83EF8"/>
    <w:rsid w:val="00F938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7637"/>
  <w15:docId w15:val="{26E7BEFA-16DC-4EB5-976F-FC96F6FE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uiPriority w:val="99"/>
    <w:rsid w:val="00962C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962C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62CDB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2CD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4E25-526E-4862-8025-7F802BA7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8</cp:revision>
  <cp:lastPrinted>2021-11-18T05:32:00Z</cp:lastPrinted>
  <dcterms:created xsi:type="dcterms:W3CDTF">2021-11-17T05:47:00Z</dcterms:created>
  <dcterms:modified xsi:type="dcterms:W3CDTF">2022-01-18T07:53:00Z</dcterms:modified>
</cp:coreProperties>
</file>